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E986" w14:textId="77777777" w:rsidR="00785665" w:rsidRPr="00EC087A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EC087A" w14:paraId="0F7F3B60" w14:textId="77777777" w:rsidTr="00D971BC">
        <w:tc>
          <w:tcPr>
            <w:tcW w:w="9747" w:type="dxa"/>
            <w:shd w:val="clear" w:color="auto" w:fill="auto"/>
          </w:tcPr>
          <w:p w14:paraId="29B37254" w14:textId="3960334F" w:rsidR="00D971BC" w:rsidRPr="00EC087A" w:rsidRDefault="00506690" w:rsidP="00D971BC">
            <w:pPr>
              <w:jc w:val="right"/>
              <w:rPr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A9D3D4F" wp14:editId="3D45D0D9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5C047" w14:textId="77777777" w:rsidR="00734FE1" w:rsidRPr="00EC087A" w:rsidRDefault="00F92239" w:rsidP="009D38B1">
            <w:pPr>
              <w:rPr>
                <w:lang w:val="en-US"/>
              </w:rPr>
            </w:pPr>
            <w:r w:rsidRPr="00EC087A">
              <w:rPr>
                <w:lang w:val="en-US"/>
              </w:rPr>
              <w:t>KC-I.432.2</w:t>
            </w:r>
            <w:r w:rsidR="00CA2D32" w:rsidRPr="00EC087A">
              <w:rPr>
                <w:lang w:val="en-US"/>
              </w:rPr>
              <w:t>44</w:t>
            </w:r>
            <w:r w:rsidRPr="00EC087A">
              <w:rPr>
                <w:lang w:val="en-US"/>
              </w:rPr>
              <w:t>.</w:t>
            </w:r>
            <w:r w:rsidR="00CA2D32" w:rsidRPr="00EC087A">
              <w:rPr>
                <w:lang w:val="en-US"/>
              </w:rPr>
              <w:t>1</w:t>
            </w:r>
            <w:r w:rsidRPr="00EC087A">
              <w:rPr>
                <w:lang w:val="en-US"/>
              </w:rPr>
              <w:t>.202</w:t>
            </w:r>
            <w:r w:rsidR="00CA2D32" w:rsidRPr="00EC087A">
              <w:rPr>
                <w:lang w:val="en-US"/>
              </w:rPr>
              <w:t>2</w:t>
            </w:r>
            <w:r w:rsidR="00D971BC" w:rsidRPr="00EC087A">
              <w:rPr>
                <w:lang w:val="en-US"/>
              </w:rPr>
              <w:t xml:space="preserve">                                                                                   Kielce, dn. </w:t>
            </w:r>
            <w:r w:rsidR="00F01820">
              <w:rPr>
                <w:lang w:val="en-US"/>
              </w:rPr>
              <w:t>1</w:t>
            </w:r>
            <w:r w:rsidR="009D38B1">
              <w:rPr>
                <w:lang w:val="en-US"/>
              </w:rPr>
              <w:t>9</w:t>
            </w:r>
            <w:r w:rsidR="00D971BC" w:rsidRPr="00EC087A">
              <w:rPr>
                <w:lang w:val="en-US"/>
              </w:rPr>
              <w:t>.0</w:t>
            </w:r>
            <w:r w:rsidR="00CA2D32" w:rsidRPr="00EC087A">
              <w:rPr>
                <w:lang w:val="en-US"/>
              </w:rPr>
              <w:t>4</w:t>
            </w:r>
            <w:r w:rsidR="00D971BC" w:rsidRPr="00EC087A">
              <w:rPr>
                <w:lang w:val="en-US"/>
              </w:rPr>
              <w:t>.202</w:t>
            </w:r>
            <w:r w:rsidR="00CA2D32" w:rsidRPr="00EC087A">
              <w:rPr>
                <w:lang w:val="en-US"/>
              </w:rPr>
              <w:t>2</w:t>
            </w:r>
            <w:r w:rsidR="00D971BC" w:rsidRPr="00EC087A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7D1E53BC" w14:textId="77777777" w:rsidR="00734FE1" w:rsidRPr="00EC087A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1F1590E4" w14:textId="77777777" w:rsidR="00D111B8" w:rsidRPr="00EC087A" w:rsidRDefault="00D111B8" w:rsidP="00F6122B">
      <w:pPr>
        <w:rPr>
          <w:lang w:val="en-US"/>
        </w:rPr>
      </w:pPr>
    </w:p>
    <w:p w14:paraId="19644B74" w14:textId="77777777" w:rsidR="00C005A9" w:rsidRPr="00871083" w:rsidRDefault="00C005A9" w:rsidP="00871083">
      <w:pPr>
        <w:spacing w:line="360" w:lineRule="auto"/>
        <w:rPr>
          <w:b/>
        </w:rPr>
      </w:pPr>
      <w:r w:rsidRPr="00871083">
        <w:rPr>
          <w:b/>
        </w:rPr>
        <w:t>Województwo Świętokrzyskie</w:t>
      </w:r>
    </w:p>
    <w:p w14:paraId="37AF65B3" w14:textId="77777777" w:rsidR="00C005A9" w:rsidRPr="00871083" w:rsidRDefault="00C005A9" w:rsidP="00871083">
      <w:pPr>
        <w:spacing w:line="360" w:lineRule="auto"/>
        <w:rPr>
          <w:b/>
        </w:rPr>
      </w:pPr>
      <w:r w:rsidRPr="00871083">
        <w:rPr>
          <w:b/>
        </w:rPr>
        <w:t>Al. IX Kielc 3</w:t>
      </w:r>
    </w:p>
    <w:p w14:paraId="5EDD6595" w14:textId="77777777" w:rsidR="00C005A9" w:rsidRPr="00871083" w:rsidRDefault="00C005A9" w:rsidP="00871083">
      <w:pPr>
        <w:spacing w:line="360" w:lineRule="auto"/>
        <w:rPr>
          <w:b/>
        </w:rPr>
      </w:pPr>
      <w:r w:rsidRPr="00871083">
        <w:rPr>
          <w:b/>
        </w:rPr>
        <w:t>25-516 Kielce</w:t>
      </w:r>
    </w:p>
    <w:p w14:paraId="6E8EF1FF" w14:textId="77777777" w:rsidR="00871083" w:rsidRPr="00871083" w:rsidRDefault="00871083" w:rsidP="00871083">
      <w:pPr>
        <w:spacing w:line="360" w:lineRule="auto"/>
        <w:jc w:val="center"/>
        <w:rPr>
          <w:b/>
        </w:rPr>
      </w:pPr>
    </w:p>
    <w:p w14:paraId="7CE6C0EA" w14:textId="77777777" w:rsidR="001534DD" w:rsidRPr="00871083" w:rsidRDefault="00C005A9" w:rsidP="00871083">
      <w:pPr>
        <w:spacing w:line="360" w:lineRule="auto"/>
        <w:jc w:val="center"/>
        <w:rPr>
          <w:b/>
        </w:rPr>
      </w:pPr>
      <w:r w:rsidRPr="00871083">
        <w:rPr>
          <w:b/>
        </w:rPr>
        <w:t>INFORMAC</w:t>
      </w:r>
      <w:r w:rsidR="002F3D59" w:rsidRPr="00871083">
        <w:rPr>
          <w:b/>
        </w:rPr>
        <w:t>JA POKONTRO</w:t>
      </w:r>
      <w:r w:rsidR="00FE3C55" w:rsidRPr="00871083">
        <w:rPr>
          <w:b/>
        </w:rPr>
        <w:t xml:space="preserve">LNA NR </w:t>
      </w:r>
      <w:r w:rsidR="00F92239" w:rsidRPr="00871083">
        <w:rPr>
          <w:b/>
        </w:rPr>
        <w:t>KC-I.432.2</w:t>
      </w:r>
      <w:r w:rsidR="00C7705E" w:rsidRPr="00871083">
        <w:rPr>
          <w:b/>
        </w:rPr>
        <w:t>44</w:t>
      </w:r>
      <w:r w:rsidR="00F92239" w:rsidRPr="00871083">
        <w:rPr>
          <w:b/>
        </w:rPr>
        <w:t>.</w:t>
      </w:r>
      <w:r w:rsidR="00C7705E" w:rsidRPr="00871083">
        <w:rPr>
          <w:b/>
        </w:rPr>
        <w:t>1</w:t>
      </w:r>
      <w:r w:rsidR="00F92239" w:rsidRPr="00871083">
        <w:rPr>
          <w:b/>
        </w:rPr>
        <w:t>.202</w:t>
      </w:r>
      <w:r w:rsidR="00C7705E" w:rsidRPr="00871083">
        <w:rPr>
          <w:b/>
        </w:rPr>
        <w:t>2</w:t>
      </w:r>
      <w:r w:rsidR="00F92239" w:rsidRPr="00871083">
        <w:rPr>
          <w:b/>
        </w:rPr>
        <w:t>/PP-1</w:t>
      </w:r>
      <w:r w:rsidR="00C7705E" w:rsidRPr="00871083">
        <w:rPr>
          <w:b/>
        </w:rPr>
        <w:t>0</w:t>
      </w:r>
    </w:p>
    <w:p w14:paraId="3B83C5D2" w14:textId="77777777" w:rsidR="00C7705E" w:rsidRDefault="00C7705E" w:rsidP="00871083">
      <w:pPr>
        <w:spacing w:line="360" w:lineRule="auto"/>
        <w:jc w:val="both"/>
      </w:pPr>
      <w:r w:rsidRPr="00871083">
        <w:t xml:space="preserve">z kontroli realizacji projektu nr RPSW.02.04.00-26-0001/16 pn. „Świętokrzyskie – hard to </w:t>
      </w:r>
      <w:proofErr w:type="spellStart"/>
      <w:r w:rsidRPr="00871083">
        <w:t>pronunce</w:t>
      </w:r>
      <w:proofErr w:type="spellEnd"/>
      <w:r w:rsidRPr="00871083">
        <w:t xml:space="preserve">, </w:t>
      </w:r>
      <w:proofErr w:type="spellStart"/>
      <w:r w:rsidRPr="00871083">
        <w:t>easy</w:t>
      </w:r>
      <w:proofErr w:type="spellEnd"/>
      <w:r w:rsidRPr="00871083">
        <w:t xml:space="preserve"> to do business in”, realizowanego w ramach Działania 2.4 „Promocja gospodarcza kluczowych branż gospodarki regionu” II Osi priorytetowej Regionalnego Programu Operacyjnego Województwa Świętokrzyskiego na lata 2014 - 2020, polegającej na weryfikacji dokumentów </w:t>
      </w:r>
      <w:r w:rsidRPr="00871083">
        <w:br/>
        <w:t>w zakresie prawidłowości przeprowadzenia właściwych procedur dotyczących udzielania zamówień publicznych, przeprowadzonej na dokumentach w siedzibie Instytucji Zarządzającej Regionalnym Programem Operacyjnym Województwa Świętokrzyskiego na lata 2014 – 2020</w:t>
      </w:r>
      <w:r w:rsidRPr="00871083">
        <w:br/>
        <w:t>w dniach od 7 do 11 marca 2022 r.</w:t>
      </w:r>
    </w:p>
    <w:p w14:paraId="4948EA05" w14:textId="77777777" w:rsidR="00871083" w:rsidRPr="00871083" w:rsidRDefault="00871083" w:rsidP="00871083">
      <w:pPr>
        <w:spacing w:line="360" w:lineRule="auto"/>
        <w:jc w:val="both"/>
      </w:pPr>
    </w:p>
    <w:p w14:paraId="0D46AEC4" w14:textId="77777777" w:rsidR="003405AF" w:rsidRPr="00871083" w:rsidRDefault="003405AF" w:rsidP="00871083">
      <w:pPr>
        <w:spacing w:line="360" w:lineRule="auto"/>
        <w:jc w:val="both"/>
        <w:rPr>
          <w:b/>
        </w:rPr>
      </w:pPr>
      <w:r w:rsidRPr="00871083">
        <w:rPr>
          <w:b/>
        </w:rPr>
        <w:t>I. INFORMACJE OGÓLNE:</w:t>
      </w:r>
    </w:p>
    <w:p w14:paraId="6BAB4CB9" w14:textId="77777777" w:rsidR="008C11D0" w:rsidRPr="00871083" w:rsidRDefault="003405AF" w:rsidP="00871083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871083">
        <w:rPr>
          <w:u w:val="single"/>
        </w:rPr>
        <w:t>Nazwa i adres badanego Beneficjenta:</w:t>
      </w:r>
    </w:p>
    <w:p w14:paraId="25AB45E7" w14:textId="77777777" w:rsidR="00712567" w:rsidRPr="00871083" w:rsidRDefault="00712567" w:rsidP="00871083">
      <w:pPr>
        <w:spacing w:line="360" w:lineRule="auto"/>
        <w:ind w:firstLine="357"/>
        <w:rPr>
          <w:bCs/>
        </w:rPr>
      </w:pPr>
      <w:r w:rsidRPr="00871083">
        <w:rPr>
          <w:bCs/>
        </w:rPr>
        <w:t xml:space="preserve">Województwo Świętokrzyskie </w:t>
      </w:r>
    </w:p>
    <w:p w14:paraId="36A56996" w14:textId="77777777" w:rsidR="00712567" w:rsidRPr="00871083" w:rsidRDefault="00712567" w:rsidP="00871083">
      <w:pPr>
        <w:spacing w:line="360" w:lineRule="auto"/>
        <w:ind w:firstLine="357"/>
        <w:rPr>
          <w:bCs/>
        </w:rPr>
      </w:pPr>
      <w:r w:rsidRPr="00871083">
        <w:rPr>
          <w:bCs/>
        </w:rPr>
        <w:t>Al. IX Wieków Kielc 3</w:t>
      </w:r>
    </w:p>
    <w:p w14:paraId="02D081F4" w14:textId="77777777" w:rsidR="00712567" w:rsidRPr="00871083" w:rsidRDefault="00712567" w:rsidP="00871083">
      <w:pPr>
        <w:spacing w:line="360" w:lineRule="auto"/>
        <w:ind w:firstLine="357"/>
        <w:rPr>
          <w:bCs/>
        </w:rPr>
      </w:pPr>
      <w:r w:rsidRPr="00871083">
        <w:rPr>
          <w:bCs/>
        </w:rPr>
        <w:t>25-516 Kielce</w:t>
      </w:r>
    </w:p>
    <w:p w14:paraId="141614AE" w14:textId="77777777" w:rsidR="003405AF" w:rsidRPr="00871083" w:rsidRDefault="003405AF" w:rsidP="00871083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871083">
        <w:rPr>
          <w:u w:val="single"/>
        </w:rPr>
        <w:t>Status prawny Beneficjenta:</w:t>
      </w:r>
    </w:p>
    <w:p w14:paraId="2E24230B" w14:textId="77777777" w:rsidR="00734FE1" w:rsidRPr="00871083" w:rsidRDefault="00712567" w:rsidP="00871083">
      <w:pPr>
        <w:spacing w:line="360" w:lineRule="auto"/>
        <w:ind w:firstLine="357"/>
        <w:jc w:val="both"/>
      </w:pPr>
      <w:r w:rsidRPr="00871083">
        <w:t>Wspólnota samorządowa</w:t>
      </w:r>
    </w:p>
    <w:p w14:paraId="3B612095" w14:textId="77777777" w:rsidR="00BF735E" w:rsidRPr="00871083" w:rsidRDefault="00BF735E" w:rsidP="00871083">
      <w:pPr>
        <w:spacing w:line="360" w:lineRule="auto"/>
        <w:jc w:val="both"/>
        <w:rPr>
          <w:b/>
        </w:rPr>
      </w:pPr>
      <w:r w:rsidRPr="00871083">
        <w:rPr>
          <w:b/>
        </w:rPr>
        <w:t>II. PODSTAWA PRAWNA KONTROLI:</w:t>
      </w:r>
    </w:p>
    <w:p w14:paraId="182BC7D4" w14:textId="77777777" w:rsidR="00F6122B" w:rsidRPr="00871083" w:rsidRDefault="00BF735E" w:rsidP="00871083">
      <w:pPr>
        <w:spacing w:line="360" w:lineRule="auto"/>
        <w:jc w:val="both"/>
      </w:pPr>
      <w:r w:rsidRPr="00871083">
        <w:t xml:space="preserve">Niniejszą kontrolę przeprowadzono na </w:t>
      </w:r>
      <w:r w:rsidR="004128A1" w:rsidRPr="00871083">
        <w:t xml:space="preserve">podstawie </w:t>
      </w:r>
      <w:r w:rsidR="0083203C" w:rsidRPr="00871083">
        <w:t>art. 23 ust. 1 w związku z art. 22 ust. 4 ustawy z</w:t>
      </w:r>
      <w:r w:rsidR="002D006F" w:rsidRPr="00871083">
        <w:t> </w:t>
      </w:r>
      <w:r w:rsidR="00900881" w:rsidRPr="00871083">
        <w:t>dnia 11 lipca 2014 </w:t>
      </w:r>
      <w:r w:rsidR="0083203C" w:rsidRPr="00871083">
        <w:t>r. o zasadach realizacji programów w zakresie polityki spójności finansowanych w perspektywie finansowej 2014</w:t>
      </w:r>
      <w:r w:rsidR="0044255F" w:rsidRPr="00871083">
        <w:t> – </w:t>
      </w:r>
      <w:r w:rsidR="0083203C" w:rsidRPr="00871083">
        <w:t>2020</w:t>
      </w:r>
      <w:r w:rsidRPr="00871083">
        <w:t xml:space="preserve"> </w:t>
      </w:r>
      <w:r w:rsidR="00516B88" w:rsidRPr="00871083">
        <w:t>(Dz.U.</w:t>
      </w:r>
      <w:r w:rsidR="00D971BC" w:rsidRPr="00871083">
        <w:t xml:space="preserve"> z </w:t>
      </w:r>
      <w:r w:rsidR="00516B88" w:rsidRPr="00871083">
        <w:t>20</w:t>
      </w:r>
      <w:r w:rsidR="00D971BC" w:rsidRPr="00871083">
        <w:t xml:space="preserve">20 r., </w:t>
      </w:r>
      <w:r w:rsidR="00516B88" w:rsidRPr="00871083">
        <w:t xml:space="preserve">poz. </w:t>
      </w:r>
      <w:r w:rsidR="00D971BC" w:rsidRPr="00871083">
        <w:t>818</w:t>
      </w:r>
      <w:r w:rsidR="0083203C" w:rsidRPr="00871083">
        <w:t xml:space="preserve"> z </w:t>
      </w:r>
      <w:proofErr w:type="spellStart"/>
      <w:r w:rsidR="0083203C" w:rsidRPr="00871083">
        <w:t>późn</w:t>
      </w:r>
      <w:proofErr w:type="spellEnd"/>
      <w:r w:rsidR="0083203C" w:rsidRPr="00871083">
        <w:t>. zm.)</w:t>
      </w:r>
      <w:r w:rsidR="00A01B47" w:rsidRPr="00871083">
        <w:t>.</w:t>
      </w:r>
    </w:p>
    <w:p w14:paraId="629DBF5E" w14:textId="77777777" w:rsidR="00E6222A" w:rsidRPr="00871083" w:rsidRDefault="00BF735E" w:rsidP="00871083">
      <w:pPr>
        <w:spacing w:line="360" w:lineRule="auto"/>
        <w:jc w:val="both"/>
        <w:rPr>
          <w:b/>
        </w:rPr>
      </w:pPr>
      <w:r w:rsidRPr="00871083">
        <w:rPr>
          <w:b/>
        </w:rPr>
        <w:t>II</w:t>
      </w:r>
      <w:r w:rsidR="00A01B47" w:rsidRPr="00871083">
        <w:rPr>
          <w:b/>
        </w:rPr>
        <w:t>I</w:t>
      </w:r>
      <w:r w:rsidR="0034611B" w:rsidRPr="00871083">
        <w:rPr>
          <w:b/>
        </w:rPr>
        <w:t>.</w:t>
      </w:r>
      <w:r w:rsidR="00871083">
        <w:rPr>
          <w:b/>
        </w:rPr>
        <w:t xml:space="preserve"> </w:t>
      </w:r>
      <w:r w:rsidRPr="00871083">
        <w:rPr>
          <w:b/>
        </w:rPr>
        <w:t>OBSZAR I CEL KONTROLI:</w:t>
      </w:r>
    </w:p>
    <w:p w14:paraId="58C3718F" w14:textId="77777777" w:rsidR="00D30409" w:rsidRPr="00871083" w:rsidRDefault="00D30409" w:rsidP="00871083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871083">
        <w:t>Cel kontroli stanowi weryfikacja dokumentów w zakresie prawidłowości przeprowadzenia przez Beneficjenta właściwych procedur dotyczących udzielania zamówień publicznych w ramach realizacji projektu nr RPSW.02.04.00-26-0001/16.</w:t>
      </w:r>
    </w:p>
    <w:p w14:paraId="5CE850D1" w14:textId="77777777" w:rsidR="00E6222A" w:rsidRPr="00871083" w:rsidRDefault="00D30409" w:rsidP="00871083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871083">
        <w:lastRenderedPageBreak/>
        <w:t>Weryfikacja obejmuje dokumenty dotyczące udzielania zamówień publicznych związanych</w:t>
      </w:r>
      <w:r w:rsidRPr="00871083">
        <w:br/>
        <w:t>z wydatkami przedstawionymi przez Beneficjenta we wniosku o płatność nr RPSW.02.04.00-26-0001/16-023.</w:t>
      </w:r>
    </w:p>
    <w:p w14:paraId="577141E8" w14:textId="77777777" w:rsidR="00A01B47" w:rsidRPr="00871083" w:rsidRDefault="00A01B47" w:rsidP="00871083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871083">
        <w:t xml:space="preserve">Kontrola przeprowadzona została przez Zespół Kontrolny złożony z pracowników Departamentu </w:t>
      </w:r>
      <w:r w:rsidR="00C7735F" w:rsidRPr="00871083">
        <w:t>Kontroli i Certyfikacji RPO</w:t>
      </w:r>
      <w:r w:rsidRPr="00871083">
        <w:t xml:space="preserve"> Urzędu Marszałkowskiego Województwa Świętokrzyskiego z siedzibą w Kielcach, w składzie:</w:t>
      </w:r>
    </w:p>
    <w:p w14:paraId="2EFA5546" w14:textId="77777777" w:rsidR="00C24BA0" w:rsidRPr="00871083" w:rsidRDefault="00387A33" w:rsidP="00871083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871083">
        <w:t>Pan Przemysław Pikuła (</w:t>
      </w:r>
      <w:r w:rsidR="00C24BA0" w:rsidRPr="00871083">
        <w:t>kierownik Zespołu Kontrolnego),</w:t>
      </w:r>
    </w:p>
    <w:p w14:paraId="54A618CC" w14:textId="77777777" w:rsidR="00251CF9" w:rsidRPr="00871083" w:rsidRDefault="00D30409" w:rsidP="00871083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871083">
        <w:t>Pani Iwona Ozga</w:t>
      </w:r>
      <w:r w:rsidR="00251CF9" w:rsidRPr="00871083">
        <w:t xml:space="preserve"> (członek Zespołu Kontrolnego),</w:t>
      </w:r>
    </w:p>
    <w:p w14:paraId="0312370F" w14:textId="77777777" w:rsidR="00DA2B4A" w:rsidRPr="00871083" w:rsidRDefault="00A01B47" w:rsidP="00871083">
      <w:pPr>
        <w:spacing w:line="360" w:lineRule="auto"/>
        <w:jc w:val="both"/>
        <w:rPr>
          <w:b/>
        </w:rPr>
      </w:pPr>
      <w:r w:rsidRPr="00871083">
        <w:rPr>
          <w:b/>
        </w:rPr>
        <w:t>IV. USTALENIA SZCZEGÓŁOWE:</w:t>
      </w:r>
    </w:p>
    <w:p w14:paraId="6CD6F1F8" w14:textId="77777777" w:rsidR="00C24BA0" w:rsidRPr="00871083" w:rsidRDefault="00C24BA0" w:rsidP="00871083">
      <w:pPr>
        <w:spacing w:line="360" w:lineRule="auto"/>
        <w:jc w:val="both"/>
      </w:pPr>
      <w:r w:rsidRPr="00871083">
        <w:t>W wyniku dokonanej w dniach</w:t>
      </w:r>
      <w:r w:rsidR="00E42819" w:rsidRPr="00871083">
        <w:t xml:space="preserve"> od </w:t>
      </w:r>
      <w:r w:rsidR="005D3B2F" w:rsidRPr="00871083">
        <w:t>7 do 11 marca 2022 r.</w:t>
      </w:r>
      <w:r w:rsidRPr="00871083">
        <w:t xml:space="preserve"> weryfikacji dokumentów dotyczących zamówień udzielonych w ramach projektu nr </w:t>
      </w:r>
      <w:r w:rsidR="005D3B2F" w:rsidRPr="00871083">
        <w:t>RPSW.02.04.00-26-0001/16-023</w:t>
      </w:r>
      <w:r w:rsidR="001B138B" w:rsidRPr="00871083">
        <w:t>, przesłanyc</w:t>
      </w:r>
      <w:r w:rsidR="00867D7E" w:rsidRPr="00871083">
        <w:t>h</w:t>
      </w:r>
      <w:r w:rsidR="008F5096" w:rsidRPr="00871083">
        <w:br/>
      </w:r>
      <w:r w:rsidRPr="00871083">
        <w:t>do Instytucji Zarządzającej Regionalnym Programem Operacyjnym Województw</w:t>
      </w:r>
      <w:r w:rsidR="00951F8B" w:rsidRPr="00871083">
        <w:t>a Świętokrzyskiego na lata 2014 – </w:t>
      </w:r>
      <w:r w:rsidRPr="00871083">
        <w:t>2020 przez Beneficjenta za pośrednictwem Centralnego systemu teleinformatycznego SL2014, Zespół Kontrolny ustalił, co następuje:</w:t>
      </w:r>
    </w:p>
    <w:p w14:paraId="0D0DA7CB" w14:textId="77777777" w:rsidR="00DB45E7" w:rsidRPr="00871083" w:rsidRDefault="006F73B5" w:rsidP="00871083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871083">
        <w:t xml:space="preserve">Beneficjent przeprowadził postępowanie o udzielenie zamówienia publicznego w trybie </w:t>
      </w:r>
      <w:r w:rsidR="003031E5" w:rsidRPr="00871083">
        <w:t xml:space="preserve">podstawowym na podstawie art. 275 pkt 1 ustawy z dnia 11 września 2019 r. Prawo zamówień publicznych. </w:t>
      </w:r>
      <w:r w:rsidRPr="00871083">
        <w:t xml:space="preserve">Przedmiotowe postępowanie zostało wszczęte </w:t>
      </w:r>
      <w:r w:rsidR="003031E5" w:rsidRPr="00871083">
        <w:t>22</w:t>
      </w:r>
      <w:r w:rsidRPr="00871083">
        <w:t xml:space="preserve"> </w:t>
      </w:r>
      <w:r w:rsidR="003031E5" w:rsidRPr="00871083">
        <w:t>lipca</w:t>
      </w:r>
      <w:r w:rsidRPr="00871083">
        <w:t xml:space="preserve"> 20</w:t>
      </w:r>
      <w:r w:rsidR="00003872" w:rsidRPr="00871083">
        <w:t>2</w:t>
      </w:r>
      <w:r w:rsidR="003031E5" w:rsidRPr="00871083">
        <w:t>1</w:t>
      </w:r>
      <w:r w:rsidRPr="00871083">
        <w:t xml:space="preserve"> r. poprzez </w:t>
      </w:r>
      <w:r w:rsidR="001E62A1" w:rsidRPr="00871083">
        <w:t xml:space="preserve">zamieszczenie ogłoszenia </w:t>
      </w:r>
      <w:r w:rsidR="00B8760B" w:rsidRPr="00871083">
        <w:t>o zamówieniu</w:t>
      </w:r>
      <w:r w:rsidR="00617BAA" w:rsidRPr="00871083">
        <w:t xml:space="preserve"> w </w:t>
      </w:r>
      <w:r w:rsidR="00B8760B" w:rsidRPr="00871083">
        <w:t xml:space="preserve">Biuletynie </w:t>
      </w:r>
      <w:r w:rsidR="00D971BC" w:rsidRPr="00871083">
        <w:t>Zamówień Publicznych</w:t>
      </w:r>
      <w:r w:rsidR="00B8760B" w:rsidRPr="00871083">
        <w:br/>
      </w:r>
      <w:r w:rsidRPr="00871083">
        <w:t>pod numerem</w:t>
      </w:r>
      <w:r w:rsidR="00B8760B" w:rsidRPr="00871083">
        <w:t xml:space="preserve"> </w:t>
      </w:r>
      <w:r w:rsidR="00DB45E7" w:rsidRPr="00871083">
        <w:t>2021/BZP</w:t>
      </w:r>
      <w:r w:rsidRPr="00871083">
        <w:t xml:space="preserve"> </w:t>
      </w:r>
      <w:r w:rsidR="00DB45E7" w:rsidRPr="00871083">
        <w:t xml:space="preserve">00123770/01 </w:t>
      </w:r>
      <w:r w:rsidRPr="00871083">
        <w:t xml:space="preserve">i dotyczyło wyboru wykonawcy </w:t>
      </w:r>
      <w:r w:rsidR="00DB45E7" w:rsidRPr="00871083">
        <w:t>usługi</w:t>
      </w:r>
      <w:r w:rsidR="00AF5A8F" w:rsidRPr="00871083">
        <w:t xml:space="preserve"> polegając</w:t>
      </w:r>
      <w:r w:rsidR="00DB45E7" w:rsidRPr="00871083">
        <w:t>ej</w:t>
      </w:r>
      <w:r w:rsidR="00EC087A" w:rsidRPr="00871083">
        <w:br/>
      </w:r>
      <w:r w:rsidR="005A03F0" w:rsidRPr="00871083">
        <w:t>na przygotowaniu, organizacji i komp</w:t>
      </w:r>
      <w:r w:rsidR="00871083">
        <w:t>leksowej obsłudze</w:t>
      </w:r>
      <w:r w:rsidR="005A03F0" w:rsidRPr="00871083">
        <w:t xml:space="preserve"> konferencji branży spożywczo-przetwórczej w Sando</w:t>
      </w:r>
      <w:r w:rsidR="00871083">
        <w:t xml:space="preserve">mierzu </w:t>
      </w:r>
      <w:r w:rsidR="00A51DAB">
        <w:t xml:space="preserve">(w terminie do 24 września 2021 r.) </w:t>
      </w:r>
      <w:r w:rsidR="00871083">
        <w:t>oraz usłudze</w:t>
      </w:r>
      <w:r w:rsidR="005A03F0" w:rsidRPr="00871083">
        <w:t xml:space="preserve"> kompleksowej organizacji </w:t>
      </w:r>
      <w:r w:rsidR="00EC087A" w:rsidRPr="00871083">
        <w:t>przyjazdowej misji gospodarczej</w:t>
      </w:r>
      <w:r w:rsidR="00A51DAB">
        <w:t xml:space="preserve"> (w terminie od 21 do 25 września 2021 r.)</w:t>
      </w:r>
      <w:r w:rsidR="00EC087A" w:rsidRPr="00871083">
        <w:t xml:space="preserve">. </w:t>
      </w:r>
    </w:p>
    <w:p w14:paraId="5FEAC221" w14:textId="77777777" w:rsidR="00CD5811" w:rsidRPr="00871083" w:rsidRDefault="00AF5A8F" w:rsidP="00871083">
      <w:pPr>
        <w:spacing w:line="360" w:lineRule="auto"/>
        <w:ind w:left="357"/>
        <w:jc w:val="both"/>
      </w:pPr>
      <w:r w:rsidRPr="00871083">
        <w:t xml:space="preserve">Efektem rozstrzygnięcia postępowania było podpisanie w </w:t>
      </w:r>
      <w:r w:rsidR="005510FC" w:rsidRPr="00871083">
        <w:t xml:space="preserve">dniu </w:t>
      </w:r>
      <w:r w:rsidR="00EC087A" w:rsidRPr="00871083">
        <w:t>3</w:t>
      </w:r>
      <w:r w:rsidR="005510FC" w:rsidRPr="00871083">
        <w:t xml:space="preserve"> </w:t>
      </w:r>
      <w:r w:rsidR="00EC087A" w:rsidRPr="00871083">
        <w:t>września</w:t>
      </w:r>
      <w:r w:rsidR="005510FC" w:rsidRPr="00871083">
        <w:t xml:space="preserve"> 20</w:t>
      </w:r>
      <w:r w:rsidR="00CD5811" w:rsidRPr="00871083">
        <w:t>2</w:t>
      </w:r>
      <w:r w:rsidR="00EC087A" w:rsidRPr="00871083">
        <w:t>1</w:t>
      </w:r>
      <w:r w:rsidR="005510FC" w:rsidRPr="00871083">
        <w:t> r. umowy</w:t>
      </w:r>
      <w:r w:rsidR="00EC087A" w:rsidRPr="00871083">
        <w:br/>
      </w:r>
      <w:r w:rsidR="005510FC" w:rsidRPr="00871083">
        <w:t xml:space="preserve">nr </w:t>
      </w:r>
      <w:r w:rsidR="00EC087A" w:rsidRPr="00871083">
        <w:t>OK-III.273.64.2021</w:t>
      </w:r>
      <w:r w:rsidR="005510FC" w:rsidRPr="00871083">
        <w:t xml:space="preserve"> pomiędzy </w:t>
      </w:r>
      <w:r w:rsidR="0063654C" w:rsidRPr="00871083">
        <w:t>Beneficjentem</w:t>
      </w:r>
      <w:r w:rsidR="00EC087A" w:rsidRPr="00871083">
        <w:t xml:space="preserve"> </w:t>
      </w:r>
      <w:r w:rsidR="0063654C" w:rsidRPr="00871083">
        <w:t xml:space="preserve">a </w:t>
      </w:r>
      <w:proofErr w:type="spellStart"/>
      <w:r w:rsidR="00EC087A" w:rsidRPr="00871083">
        <w:t>Sun&amp;More</w:t>
      </w:r>
      <w:proofErr w:type="spellEnd"/>
      <w:r w:rsidR="00EC087A" w:rsidRPr="00871083">
        <w:t xml:space="preserve"> Sp. z o.o.</w:t>
      </w:r>
      <w:r w:rsidR="00CD5811" w:rsidRPr="00871083">
        <w:t xml:space="preserve"> z siedzibą</w:t>
      </w:r>
      <w:r w:rsidR="00EC087A" w:rsidRPr="00871083">
        <w:br/>
      </w:r>
      <w:r w:rsidR="00CD5811" w:rsidRPr="00871083">
        <w:t xml:space="preserve">w </w:t>
      </w:r>
      <w:r w:rsidR="00EC087A" w:rsidRPr="00871083">
        <w:t>Szczecinie</w:t>
      </w:r>
      <w:r w:rsidR="00CD5811" w:rsidRPr="00871083">
        <w:t xml:space="preserve">, o wartości </w:t>
      </w:r>
      <w:r w:rsidR="00EC087A" w:rsidRPr="00871083">
        <w:t>118 405</w:t>
      </w:r>
      <w:r w:rsidR="00CD5811" w:rsidRPr="00871083">
        <w:t>,00 zł brutto</w:t>
      </w:r>
      <w:r w:rsidR="005230A3" w:rsidRPr="00871083">
        <w:t>.</w:t>
      </w:r>
    </w:p>
    <w:p w14:paraId="4C264C58" w14:textId="77777777" w:rsidR="00767E02" w:rsidRDefault="00767E02" w:rsidP="00871083">
      <w:pPr>
        <w:spacing w:line="360" w:lineRule="auto"/>
        <w:ind w:left="357"/>
        <w:jc w:val="both"/>
      </w:pPr>
      <w:r>
        <w:t>Termin realizacji przedmiotu zamówienia został dochowany.</w:t>
      </w:r>
    </w:p>
    <w:p w14:paraId="744BBC6F" w14:textId="77777777" w:rsidR="005A7CE1" w:rsidRPr="00871083" w:rsidRDefault="00EC087A" w:rsidP="00767E02">
      <w:pPr>
        <w:spacing w:line="360" w:lineRule="auto"/>
        <w:ind w:left="357"/>
        <w:jc w:val="both"/>
      </w:pPr>
      <w:r w:rsidRPr="00871083">
        <w:t xml:space="preserve">W wyniku weryfikacji przedmiotowego postępowania </w:t>
      </w:r>
      <w:r w:rsidR="00767E02">
        <w:t xml:space="preserve">nie </w:t>
      </w:r>
      <w:r w:rsidRPr="00871083">
        <w:t xml:space="preserve">stwierdzono </w:t>
      </w:r>
      <w:r w:rsidR="00767E02">
        <w:t>n</w:t>
      </w:r>
      <w:r w:rsidRPr="00871083">
        <w:t>ieprawidłowości.</w:t>
      </w:r>
    </w:p>
    <w:p w14:paraId="1888E0D1" w14:textId="77777777" w:rsidR="00363B5E" w:rsidRPr="00871083" w:rsidRDefault="00363B5E" w:rsidP="00871083">
      <w:pPr>
        <w:spacing w:line="360" w:lineRule="auto"/>
        <w:ind w:left="357"/>
        <w:jc w:val="both"/>
      </w:pPr>
      <w:r w:rsidRPr="00871083">
        <w:t>Lista sprawdzająca powyższ</w:t>
      </w:r>
      <w:r w:rsidR="005A7CE1" w:rsidRPr="00871083">
        <w:t>e</w:t>
      </w:r>
      <w:r w:rsidRPr="00871083">
        <w:t xml:space="preserve"> </w:t>
      </w:r>
      <w:r w:rsidR="00F01820">
        <w:t>postępowanie</w:t>
      </w:r>
      <w:r w:rsidRPr="00871083">
        <w:t xml:space="preserve"> stanowi dowód nr 1 do niniejszej Informacji pokontrolnej.</w:t>
      </w:r>
    </w:p>
    <w:p w14:paraId="56257A61" w14:textId="77777777" w:rsidR="00C24BA0" w:rsidRPr="00871083" w:rsidRDefault="00C24BA0" w:rsidP="00871083">
      <w:pPr>
        <w:spacing w:line="360" w:lineRule="auto"/>
        <w:jc w:val="both"/>
        <w:rPr>
          <w:b/>
        </w:rPr>
      </w:pPr>
      <w:r w:rsidRPr="00871083">
        <w:rPr>
          <w:b/>
        </w:rPr>
        <w:t>V. REKOMENDACJE I ZALECENIA POKONTROLNE:</w:t>
      </w:r>
    </w:p>
    <w:p w14:paraId="76D4CDE0" w14:textId="77777777" w:rsidR="001B0AD5" w:rsidRDefault="001B0AD5" w:rsidP="00871083">
      <w:pPr>
        <w:spacing w:line="360" w:lineRule="auto"/>
        <w:jc w:val="both"/>
        <w:rPr>
          <w:bCs/>
        </w:rPr>
      </w:pPr>
      <w:r w:rsidRPr="00871083">
        <w:rPr>
          <w:bCs/>
        </w:rPr>
        <w:t>IZ RPOWŚ na lata 2014-2020 odstąpiła od formułowania rekomendacji oraz zaleceń pokontrolnych.</w:t>
      </w:r>
    </w:p>
    <w:p w14:paraId="5CEB0721" w14:textId="77777777" w:rsidR="009D38B1" w:rsidRPr="00871083" w:rsidRDefault="009D38B1" w:rsidP="00871083">
      <w:pPr>
        <w:spacing w:line="360" w:lineRule="auto"/>
        <w:jc w:val="both"/>
        <w:rPr>
          <w:bCs/>
        </w:rPr>
      </w:pPr>
    </w:p>
    <w:p w14:paraId="3F7D6776" w14:textId="77777777" w:rsidR="00C24BA0" w:rsidRPr="00871083" w:rsidRDefault="00C24BA0" w:rsidP="00871083">
      <w:pPr>
        <w:spacing w:line="360" w:lineRule="auto"/>
        <w:jc w:val="both"/>
      </w:pPr>
      <w:r w:rsidRPr="00871083">
        <w:t xml:space="preserve">Niniejsza </w:t>
      </w:r>
      <w:r w:rsidR="00C861AE" w:rsidRPr="00871083">
        <w:t xml:space="preserve">informacja pokontrolna zawiera </w:t>
      </w:r>
      <w:r w:rsidR="00EC087A" w:rsidRPr="00871083">
        <w:t>3</w:t>
      </w:r>
      <w:r w:rsidRPr="00871083">
        <w:t xml:space="preserve"> stron</w:t>
      </w:r>
      <w:r w:rsidR="007D08AF" w:rsidRPr="00871083">
        <w:t>y</w:t>
      </w:r>
      <w:r w:rsidR="001571C7" w:rsidRPr="00871083">
        <w:t xml:space="preserve"> oraz </w:t>
      </w:r>
      <w:r w:rsidR="00210399" w:rsidRPr="00871083">
        <w:t>1</w:t>
      </w:r>
      <w:r w:rsidR="00D7771C" w:rsidRPr="00871083">
        <w:t xml:space="preserve"> </w:t>
      </w:r>
      <w:r w:rsidR="007D08AF" w:rsidRPr="00871083">
        <w:t>dow</w:t>
      </w:r>
      <w:r w:rsidR="00210399" w:rsidRPr="00871083">
        <w:t>ód</w:t>
      </w:r>
      <w:r w:rsidR="00D7771C" w:rsidRPr="00871083">
        <w:t xml:space="preserve">, </w:t>
      </w:r>
      <w:r w:rsidR="001571C7" w:rsidRPr="00871083">
        <w:t>któr</w:t>
      </w:r>
      <w:r w:rsidR="007D08AF" w:rsidRPr="00871083">
        <w:t>y</w:t>
      </w:r>
      <w:r w:rsidR="001571C7" w:rsidRPr="00871083">
        <w:t xml:space="preserve"> dostępn</w:t>
      </w:r>
      <w:r w:rsidR="00210399" w:rsidRPr="00871083">
        <w:t>y</w:t>
      </w:r>
      <w:r w:rsidR="00D7771C" w:rsidRPr="00871083">
        <w:t xml:space="preserve"> </w:t>
      </w:r>
      <w:r w:rsidR="00210399" w:rsidRPr="00871083">
        <w:t>jest</w:t>
      </w:r>
      <w:r w:rsidR="00B246A3" w:rsidRPr="00871083">
        <w:t xml:space="preserve"> do wglądu</w:t>
      </w:r>
      <w:r w:rsidR="00B246A3" w:rsidRPr="00871083">
        <w:br/>
      </w:r>
      <w:r w:rsidRPr="00871083">
        <w:t xml:space="preserve">w siedzibie Departamentu </w:t>
      </w:r>
      <w:r w:rsidR="00600A60" w:rsidRPr="00871083">
        <w:t xml:space="preserve">Kontroli i Certyfikacji RPO, </w:t>
      </w:r>
      <w:r w:rsidR="007421A6" w:rsidRPr="00871083">
        <w:t xml:space="preserve">ul. </w:t>
      </w:r>
      <w:r w:rsidR="00D971BC" w:rsidRPr="00871083">
        <w:t>W</w:t>
      </w:r>
      <w:r w:rsidR="006821CF" w:rsidRPr="00871083">
        <w:t xml:space="preserve">incentego </w:t>
      </w:r>
      <w:r w:rsidR="00D971BC" w:rsidRPr="00871083">
        <w:t>Witosa</w:t>
      </w:r>
      <w:r w:rsidR="007421A6" w:rsidRPr="00871083">
        <w:t xml:space="preserve"> </w:t>
      </w:r>
      <w:r w:rsidR="00D971BC" w:rsidRPr="00871083">
        <w:t>86</w:t>
      </w:r>
      <w:r w:rsidR="007421A6" w:rsidRPr="00871083">
        <w:t>, 25 – </w:t>
      </w:r>
      <w:r w:rsidR="00D971BC" w:rsidRPr="00871083">
        <w:t>561</w:t>
      </w:r>
      <w:r w:rsidRPr="00871083">
        <w:t xml:space="preserve"> Kielce.</w:t>
      </w:r>
    </w:p>
    <w:p w14:paraId="48F6F7FA" w14:textId="77777777" w:rsidR="00C24BA0" w:rsidRPr="00871083" w:rsidRDefault="00C24BA0" w:rsidP="00871083">
      <w:pPr>
        <w:spacing w:line="360" w:lineRule="auto"/>
        <w:jc w:val="both"/>
      </w:pPr>
      <w:r w:rsidRPr="00871083">
        <w:lastRenderedPageBreak/>
        <w:t>Dokument sporządzono w dwóch jednobrzmiących egzemplarzach, z których jeden zostaje przekazany Beneficjentowi. Drugi egzemplarz oznaczony terminem „do zwrotu” należy odesłać</w:t>
      </w:r>
      <w:r w:rsidR="00C861AE" w:rsidRPr="00871083">
        <w:br/>
      </w:r>
      <w:r w:rsidRPr="00871083">
        <w:t>na podany powyżej adres w terminie 14 dni od dnia otrzymania Informacji pokontrolnej.</w:t>
      </w:r>
    </w:p>
    <w:p w14:paraId="4594110E" w14:textId="77777777" w:rsidR="00C24BA0" w:rsidRPr="00871083" w:rsidRDefault="00C24BA0" w:rsidP="00871083">
      <w:pPr>
        <w:spacing w:line="360" w:lineRule="auto"/>
        <w:jc w:val="both"/>
      </w:pPr>
      <w:r w:rsidRPr="00871083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C5F1AC1" w14:textId="77777777" w:rsidR="001F7490" w:rsidRPr="00871083" w:rsidRDefault="00C24BA0" w:rsidP="00871083">
      <w:pPr>
        <w:spacing w:line="360" w:lineRule="auto"/>
        <w:jc w:val="both"/>
      </w:pPr>
      <w:r w:rsidRPr="00871083">
        <w:t>Kierownik Jednostki Kontrolowanej może odmówić podpisania Informacji pokontrolnej informując na piśmie Instytucję Zarządzającą o przyczynach takiej decyzji.</w:t>
      </w:r>
    </w:p>
    <w:p w14:paraId="479241B1" w14:textId="77777777" w:rsidR="001534DD" w:rsidRPr="00871083" w:rsidRDefault="001534DD" w:rsidP="00871083">
      <w:pPr>
        <w:spacing w:line="360" w:lineRule="auto"/>
        <w:jc w:val="both"/>
      </w:pPr>
    </w:p>
    <w:p w14:paraId="50EF0C80" w14:textId="77777777" w:rsidR="00884DF4" w:rsidRPr="00871083" w:rsidRDefault="00D7771C" w:rsidP="00871083">
      <w:pPr>
        <w:spacing w:line="360" w:lineRule="auto"/>
        <w:jc w:val="both"/>
      </w:pPr>
      <w:r w:rsidRPr="00871083">
        <w:t xml:space="preserve">Kontrolujący: </w:t>
      </w:r>
    </w:p>
    <w:p w14:paraId="7DBF653C" w14:textId="77777777" w:rsidR="001534DD" w:rsidRPr="00871083" w:rsidRDefault="001534DD" w:rsidP="00871083">
      <w:pPr>
        <w:spacing w:line="360" w:lineRule="auto"/>
        <w:jc w:val="both"/>
        <w:rPr>
          <w:b/>
        </w:rPr>
      </w:pPr>
    </w:p>
    <w:p w14:paraId="329BADBA" w14:textId="77777777" w:rsidR="00D7771C" w:rsidRPr="00871083" w:rsidRDefault="00D7771C" w:rsidP="00871083">
      <w:pPr>
        <w:spacing w:line="360" w:lineRule="auto"/>
        <w:jc w:val="both"/>
      </w:pPr>
      <w:r w:rsidRPr="00871083">
        <w:rPr>
          <w:b/>
        </w:rPr>
        <w:t>IMIĘ I NAZWISKO:</w:t>
      </w:r>
      <w:r w:rsidRPr="00871083">
        <w:t xml:space="preserve"> </w:t>
      </w:r>
      <w:r w:rsidR="00EC087A" w:rsidRPr="00871083">
        <w:t>Przemysław Pikuła</w:t>
      </w:r>
    </w:p>
    <w:p w14:paraId="19648706" w14:textId="77777777" w:rsidR="001534DD" w:rsidRPr="00871083" w:rsidRDefault="001534DD" w:rsidP="00871083">
      <w:pPr>
        <w:spacing w:line="360" w:lineRule="auto"/>
        <w:jc w:val="both"/>
        <w:rPr>
          <w:b/>
        </w:rPr>
      </w:pPr>
    </w:p>
    <w:p w14:paraId="409CAB79" w14:textId="77777777" w:rsidR="006821CF" w:rsidRPr="00871083" w:rsidRDefault="006821CF" w:rsidP="00871083">
      <w:pPr>
        <w:spacing w:line="360" w:lineRule="auto"/>
        <w:jc w:val="both"/>
      </w:pPr>
      <w:r w:rsidRPr="00871083">
        <w:rPr>
          <w:b/>
        </w:rPr>
        <w:t>IMIĘ I NAZWISKO:</w:t>
      </w:r>
      <w:r w:rsidRPr="00871083">
        <w:t xml:space="preserve"> </w:t>
      </w:r>
      <w:r w:rsidR="00EC087A" w:rsidRPr="00871083">
        <w:t>Iwona Ozga</w:t>
      </w:r>
    </w:p>
    <w:p w14:paraId="556B26EF" w14:textId="77777777" w:rsidR="00D7771C" w:rsidRPr="00871083" w:rsidRDefault="00D7771C" w:rsidP="00871083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871083" w14:paraId="682BFF30" w14:textId="77777777" w:rsidTr="00843BA9">
        <w:tc>
          <w:tcPr>
            <w:tcW w:w="3794" w:type="dxa"/>
            <w:shd w:val="clear" w:color="auto" w:fill="auto"/>
          </w:tcPr>
          <w:p w14:paraId="0AC180D6" w14:textId="77777777" w:rsidR="00D7771C" w:rsidRPr="00871083" w:rsidRDefault="00D7771C" w:rsidP="00871083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C783555" w14:textId="77777777" w:rsidR="00D7771C" w:rsidRPr="00871083" w:rsidRDefault="00D7771C" w:rsidP="00871083">
            <w:pPr>
              <w:spacing w:line="360" w:lineRule="auto"/>
              <w:rPr>
                <w:b/>
              </w:rPr>
            </w:pPr>
          </w:p>
          <w:p w14:paraId="6AA2E26E" w14:textId="77777777" w:rsidR="001534DD" w:rsidRPr="00871083" w:rsidRDefault="001534DD" w:rsidP="00871083">
            <w:pPr>
              <w:spacing w:line="360" w:lineRule="auto"/>
              <w:jc w:val="center"/>
              <w:rPr>
                <w:b/>
              </w:rPr>
            </w:pPr>
          </w:p>
          <w:p w14:paraId="05D58D07" w14:textId="77777777" w:rsidR="001534DD" w:rsidRPr="00871083" w:rsidRDefault="001534DD" w:rsidP="00871083">
            <w:pPr>
              <w:spacing w:line="360" w:lineRule="auto"/>
              <w:jc w:val="center"/>
              <w:rPr>
                <w:b/>
              </w:rPr>
            </w:pPr>
          </w:p>
          <w:p w14:paraId="6C8FEAB4" w14:textId="77777777" w:rsidR="00D7771C" w:rsidRPr="00871083" w:rsidRDefault="00D7771C" w:rsidP="00871083">
            <w:pPr>
              <w:spacing w:line="360" w:lineRule="auto"/>
              <w:jc w:val="center"/>
            </w:pPr>
            <w:r w:rsidRPr="00871083">
              <w:rPr>
                <w:b/>
              </w:rPr>
              <w:t>Kontrolowany/a:</w:t>
            </w:r>
          </w:p>
        </w:tc>
      </w:tr>
      <w:tr w:rsidR="00B246A3" w:rsidRPr="00871083" w14:paraId="61BC5F6B" w14:textId="77777777" w:rsidTr="00843BA9">
        <w:tc>
          <w:tcPr>
            <w:tcW w:w="3794" w:type="dxa"/>
            <w:shd w:val="clear" w:color="auto" w:fill="auto"/>
          </w:tcPr>
          <w:p w14:paraId="7AE9C1C1" w14:textId="77777777" w:rsidR="00D7771C" w:rsidRPr="00871083" w:rsidRDefault="00D7771C" w:rsidP="00871083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74BB09D6" w14:textId="77777777" w:rsidR="003311DE" w:rsidRPr="00871083" w:rsidRDefault="003311DE" w:rsidP="00871083">
            <w:pPr>
              <w:spacing w:line="360" w:lineRule="auto"/>
            </w:pPr>
          </w:p>
          <w:p w14:paraId="46755958" w14:textId="77777777" w:rsidR="006821CF" w:rsidRPr="00871083" w:rsidRDefault="006821CF" w:rsidP="00871083">
            <w:pPr>
              <w:spacing w:line="360" w:lineRule="auto"/>
            </w:pPr>
          </w:p>
          <w:p w14:paraId="1EF14F86" w14:textId="77777777" w:rsidR="001534DD" w:rsidRPr="00871083" w:rsidRDefault="001534DD" w:rsidP="00871083">
            <w:pPr>
              <w:spacing w:line="360" w:lineRule="auto"/>
            </w:pPr>
          </w:p>
          <w:p w14:paraId="2A849741" w14:textId="77777777" w:rsidR="001534DD" w:rsidRPr="00871083" w:rsidRDefault="001534DD" w:rsidP="00871083">
            <w:pPr>
              <w:spacing w:line="360" w:lineRule="auto"/>
            </w:pPr>
          </w:p>
          <w:p w14:paraId="3BAB6EB5" w14:textId="77777777" w:rsidR="001534DD" w:rsidRPr="00871083" w:rsidRDefault="001534DD" w:rsidP="00871083">
            <w:pPr>
              <w:spacing w:line="360" w:lineRule="auto"/>
            </w:pPr>
          </w:p>
          <w:p w14:paraId="3AC2E448" w14:textId="77777777" w:rsidR="00D7771C" w:rsidRPr="00871083" w:rsidRDefault="00D7771C" w:rsidP="00871083">
            <w:pPr>
              <w:spacing w:line="360" w:lineRule="auto"/>
              <w:jc w:val="center"/>
            </w:pPr>
            <w:r w:rsidRPr="00871083">
              <w:t>…………………………………………</w:t>
            </w:r>
          </w:p>
        </w:tc>
      </w:tr>
    </w:tbl>
    <w:p w14:paraId="12A56DBB" w14:textId="77777777" w:rsidR="006C1D90" w:rsidRPr="00871083" w:rsidRDefault="006C1D90" w:rsidP="00871083">
      <w:pPr>
        <w:spacing w:line="360" w:lineRule="auto"/>
        <w:jc w:val="both"/>
      </w:pPr>
    </w:p>
    <w:sectPr w:rsidR="006C1D90" w:rsidRPr="00871083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061D" w14:textId="77777777" w:rsidR="00C840AC" w:rsidRDefault="00C840AC">
      <w:r>
        <w:separator/>
      </w:r>
    </w:p>
  </w:endnote>
  <w:endnote w:type="continuationSeparator" w:id="0">
    <w:p w14:paraId="14F6F134" w14:textId="77777777" w:rsidR="00C840AC" w:rsidRDefault="00C8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9379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9D38B1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EC087A">
      <w:rPr>
        <w:b/>
        <w:sz w:val="20"/>
        <w:szCs w:val="20"/>
      </w:rPr>
      <w:t>3</w:t>
    </w:r>
  </w:p>
  <w:p w14:paraId="0FA1389D" w14:textId="6B3E954F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D30409" w:rsidRPr="00D30409">
      <w:rPr>
        <w:b/>
        <w:sz w:val="20"/>
        <w:szCs w:val="20"/>
      </w:rPr>
      <w:t>KC-I.432.244.1.2022/PP-10</w:t>
    </w:r>
    <w:r w:rsidR="00506690">
      <w:rPr>
        <w:noProof/>
      </w:rPr>
      <w:drawing>
        <wp:inline distT="0" distB="0" distL="0" distR="0" wp14:anchorId="5AF2E4A5" wp14:editId="5DD6E6A2">
          <wp:extent cx="939800" cy="402772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970" cy="415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C7C" w14:textId="77777777" w:rsidR="00C840AC" w:rsidRDefault="00C840AC">
      <w:r>
        <w:separator/>
      </w:r>
    </w:p>
  </w:footnote>
  <w:footnote w:type="continuationSeparator" w:id="0">
    <w:p w14:paraId="6D7524F0" w14:textId="77777777" w:rsidR="00C840AC" w:rsidRDefault="00C84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B5E1" w14:textId="103CB9BE" w:rsidR="00EE05CC" w:rsidRPr="00D971BC" w:rsidRDefault="00506690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04AE5AE9" wp14:editId="2FE2488E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01673">
    <w:abstractNumId w:val="8"/>
  </w:num>
  <w:num w:numId="2" w16cid:durableId="1163813576">
    <w:abstractNumId w:val="0"/>
  </w:num>
  <w:num w:numId="3" w16cid:durableId="1889950041">
    <w:abstractNumId w:val="1"/>
  </w:num>
  <w:num w:numId="4" w16cid:durableId="2089376814">
    <w:abstractNumId w:val="2"/>
  </w:num>
  <w:num w:numId="5" w16cid:durableId="367687334">
    <w:abstractNumId w:val="11"/>
  </w:num>
  <w:num w:numId="6" w16cid:durableId="12073267">
    <w:abstractNumId w:val="7"/>
  </w:num>
  <w:num w:numId="7" w16cid:durableId="129980279">
    <w:abstractNumId w:val="5"/>
  </w:num>
  <w:num w:numId="8" w16cid:durableId="679939139">
    <w:abstractNumId w:val="6"/>
  </w:num>
  <w:num w:numId="9" w16cid:durableId="350760870">
    <w:abstractNumId w:val="16"/>
  </w:num>
  <w:num w:numId="10" w16cid:durableId="1036276939">
    <w:abstractNumId w:val="15"/>
  </w:num>
  <w:num w:numId="11" w16cid:durableId="811093318">
    <w:abstractNumId w:val="17"/>
  </w:num>
  <w:num w:numId="12" w16cid:durableId="1113479602">
    <w:abstractNumId w:val="12"/>
  </w:num>
  <w:num w:numId="13" w16cid:durableId="1247228738">
    <w:abstractNumId w:val="10"/>
  </w:num>
  <w:num w:numId="14" w16cid:durableId="893199519">
    <w:abstractNumId w:val="4"/>
  </w:num>
  <w:num w:numId="15" w16cid:durableId="430315606">
    <w:abstractNumId w:val="13"/>
  </w:num>
  <w:num w:numId="16" w16cid:durableId="1448311944">
    <w:abstractNumId w:val="3"/>
  </w:num>
  <w:num w:numId="17" w16cid:durableId="1198471996">
    <w:abstractNumId w:val="9"/>
  </w:num>
  <w:num w:numId="18" w16cid:durableId="82563268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872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22D5"/>
    <w:rsid w:val="00064404"/>
    <w:rsid w:val="00070B42"/>
    <w:rsid w:val="00072CA2"/>
    <w:rsid w:val="00074595"/>
    <w:rsid w:val="000768B5"/>
    <w:rsid w:val="00080458"/>
    <w:rsid w:val="00083808"/>
    <w:rsid w:val="0008749F"/>
    <w:rsid w:val="00096F20"/>
    <w:rsid w:val="000A1CC2"/>
    <w:rsid w:val="000A1CCC"/>
    <w:rsid w:val="000B07E3"/>
    <w:rsid w:val="000B26B8"/>
    <w:rsid w:val="000B5586"/>
    <w:rsid w:val="000B6F5F"/>
    <w:rsid w:val="000C03C8"/>
    <w:rsid w:val="000C1A07"/>
    <w:rsid w:val="000C41B0"/>
    <w:rsid w:val="000D2F16"/>
    <w:rsid w:val="000D37C6"/>
    <w:rsid w:val="000D5C69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46679"/>
    <w:rsid w:val="00147D48"/>
    <w:rsid w:val="001534DD"/>
    <w:rsid w:val="001556E1"/>
    <w:rsid w:val="00156EE9"/>
    <w:rsid w:val="001571C7"/>
    <w:rsid w:val="0016245A"/>
    <w:rsid w:val="001634FF"/>
    <w:rsid w:val="00163819"/>
    <w:rsid w:val="00167951"/>
    <w:rsid w:val="00171792"/>
    <w:rsid w:val="001718CC"/>
    <w:rsid w:val="00181BF7"/>
    <w:rsid w:val="00182AEE"/>
    <w:rsid w:val="00184085"/>
    <w:rsid w:val="00184BC5"/>
    <w:rsid w:val="00184D65"/>
    <w:rsid w:val="00187426"/>
    <w:rsid w:val="00187F56"/>
    <w:rsid w:val="00187FEB"/>
    <w:rsid w:val="001904DB"/>
    <w:rsid w:val="0019199C"/>
    <w:rsid w:val="001965C4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0F5A"/>
    <w:rsid w:val="001B138B"/>
    <w:rsid w:val="001B33A1"/>
    <w:rsid w:val="001B4A08"/>
    <w:rsid w:val="001B57AF"/>
    <w:rsid w:val="001B62C4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0399"/>
    <w:rsid w:val="00212117"/>
    <w:rsid w:val="00213502"/>
    <w:rsid w:val="00214D9B"/>
    <w:rsid w:val="0021738B"/>
    <w:rsid w:val="002258CC"/>
    <w:rsid w:val="00227DEA"/>
    <w:rsid w:val="00232A02"/>
    <w:rsid w:val="00232B7F"/>
    <w:rsid w:val="0024249B"/>
    <w:rsid w:val="00251CF9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5B33"/>
    <w:rsid w:val="002B0F0E"/>
    <w:rsid w:val="002B3EFC"/>
    <w:rsid w:val="002C027E"/>
    <w:rsid w:val="002C3295"/>
    <w:rsid w:val="002C73DC"/>
    <w:rsid w:val="002D006F"/>
    <w:rsid w:val="002D1E49"/>
    <w:rsid w:val="002E5A92"/>
    <w:rsid w:val="002F3D59"/>
    <w:rsid w:val="002F5B5E"/>
    <w:rsid w:val="00302E50"/>
    <w:rsid w:val="003031E5"/>
    <w:rsid w:val="00306D4E"/>
    <w:rsid w:val="0030757A"/>
    <w:rsid w:val="00307708"/>
    <w:rsid w:val="0030798E"/>
    <w:rsid w:val="00307A21"/>
    <w:rsid w:val="00307E2E"/>
    <w:rsid w:val="0031312A"/>
    <w:rsid w:val="00321442"/>
    <w:rsid w:val="0032330C"/>
    <w:rsid w:val="0032450F"/>
    <w:rsid w:val="003266BD"/>
    <w:rsid w:val="00326849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154B"/>
    <w:rsid w:val="003555A8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411B14"/>
    <w:rsid w:val="004128A1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61B57"/>
    <w:rsid w:val="00463906"/>
    <w:rsid w:val="00465E27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3316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4F6BB0"/>
    <w:rsid w:val="00506690"/>
    <w:rsid w:val="00507553"/>
    <w:rsid w:val="00507C5A"/>
    <w:rsid w:val="00516B88"/>
    <w:rsid w:val="00517D0C"/>
    <w:rsid w:val="00520497"/>
    <w:rsid w:val="00522FC5"/>
    <w:rsid w:val="005230A3"/>
    <w:rsid w:val="0052761A"/>
    <w:rsid w:val="00535AA6"/>
    <w:rsid w:val="00537AA1"/>
    <w:rsid w:val="00541BAB"/>
    <w:rsid w:val="00543C89"/>
    <w:rsid w:val="00545D73"/>
    <w:rsid w:val="00550E0C"/>
    <w:rsid w:val="005510FC"/>
    <w:rsid w:val="005603F6"/>
    <w:rsid w:val="00567406"/>
    <w:rsid w:val="00567E01"/>
    <w:rsid w:val="00576DE5"/>
    <w:rsid w:val="00577707"/>
    <w:rsid w:val="005824C5"/>
    <w:rsid w:val="00584A62"/>
    <w:rsid w:val="005865DB"/>
    <w:rsid w:val="0058731E"/>
    <w:rsid w:val="00590FB6"/>
    <w:rsid w:val="005A03F0"/>
    <w:rsid w:val="005A158A"/>
    <w:rsid w:val="005A7CE1"/>
    <w:rsid w:val="005C1BC3"/>
    <w:rsid w:val="005D1745"/>
    <w:rsid w:val="005D322C"/>
    <w:rsid w:val="005D3B2F"/>
    <w:rsid w:val="005D3FD8"/>
    <w:rsid w:val="005E121A"/>
    <w:rsid w:val="005E310D"/>
    <w:rsid w:val="005E62A8"/>
    <w:rsid w:val="005E7756"/>
    <w:rsid w:val="005E799A"/>
    <w:rsid w:val="005F1B17"/>
    <w:rsid w:val="005F23C0"/>
    <w:rsid w:val="005F2746"/>
    <w:rsid w:val="005F3FC8"/>
    <w:rsid w:val="00600A60"/>
    <w:rsid w:val="006015AD"/>
    <w:rsid w:val="0060169A"/>
    <w:rsid w:val="006022B6"/>
    <w:rsid w:val="006024EC"/>
    <w:rsid w:val="00602EA3"/>
    <w:rsid w:val="00611170"/>
    <w:rsid w:val="006113C2"/>
    <w:rsid w:val="00614D2C"/>
    <w:rsid w:val="00614E94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5C25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2567"/>
    <w:rsid w:val="007130A4"/>
    <w:rsid w:val="00715983"/>
    <w:rsid w:val="007164A8"/>
    <w:rsid w:val="00716E4F"/>
    <w:rsid w:val="00720DDD"/>
    <w:rsid w:val="00723547"/>
    <w:rsid w:val="00727D47"/>
    <w:rsid w:val="00734642"/>
    <w:rsid w:val="00734FE1"/>
    <w:rsid w:val="00736099"/>
    <w:rsid w:val="00740A43"/>
    <w:rsid w:val="007421A6"/>
    <w:rsid w:val="00743433"/>
    <w:rsid w:val="007446DC"/>
    <w:rsid w:val="0075240E"/>
    <w:rsid w:val="00753256"/>
    <w:rsid w:val="00767E02"/>
    <w:rsid w:val="00771BD8"/>
    <w:rsid w:val="00773A6F"/>
    <w:rsid w:val="00775309"/>
    <w:rsid w:val="007766E3"/>
    <w:rsid w:val="00781484"/>
    <w:rsid w:val="00785665"/>
    <w:rsid w:val="00785D12"/>
    <w:rsid w:val="00791BAB"/>
    <w:rsid w:val="00794531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1083"/>
    <w:rsid w:val="00875AF7"/>
    <w:rsid w:val="0087603E"/>
    <w:rsid w:val="00884DF4"/>
    <w:rsid w:val="00886678"/>
    <w:rsid w:val="00893FC8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53D5"/>
    <w:rsid w:val="008D320C"/>
    <w:rsid w:val="008D50AE"/>
    <w:rsid w:val="008D68D0"/>
    <w:rsid w:val="008D7315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06260"/>
    <w:rsid w:val="00912044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78EB"/>
    <w:rsid w:val="00982579"/>
    <w:rsid w:val="00992861"/>
    <w:rsid w:val="00994CCC"/>
    <w:rsid w:val="00996571"/>
    <w:rsid w:val="009A54A7"/>
    <w:rsid w:val="009A6599"/>
    <w:rsid w:val="009B1FF9"/>
    <w:rsid w:val="009B345F"/>
    <w:rsid w:val="009B55D8"/>
    <w:rsid w:val="009B5FA4"/>
    <w:rsid w:val="009C2A41"/>
    <w:rsid w:val="009C3B99"/>
    <w:rsid w:val="009C473A"/>
    <w:rsid w:val="009C54C4"/>
    <w:rsid w:val="009C59BA"/>
    <w:rsid w:val="009C70BA"/>
    <w:rsid w:val="009D2541"/>
    <w:rsid w:val="009D38B1"/>
    <w:rsid w:val="009D3E58"/>
    <w:rsid w:val="009D6710"/>
    <w:rsid w:val="009D6A9F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1DAB"/>
    <w:rsid w:val="00A52476"/>
    <w:rsid w:val="00A64563"/>
    <w:rsid w:val="00A7672A"/>
    <w:rsid w:val="00A8018E"/>
    <w:rsid w:val="00A816F3"/>
    <w:rsid w:val="00A8398D"/>
    <w:rsid w:val="00A86546"/>
    <w:rsid w:val="00A910B0"/>
    <w:rsid w:val="00A91134"/>
    <w:rsid w:val="00A9286C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D062A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505A2"/>
    <w:rsid w:val="00B520E8"/>
    <w:rsid w:val="00B525E8"/>
    <w:rsid w:val="00B547AF"/>
    <w:rsid w:val="00B5512E"/>
    <w:rsid w:val="00B5523E"/>
    <w:rsid w:val="00B558B3"/>
    <w:rsid w:val="00B57FE5"/>
    <w:rsid w:val="00B621C8"/>
    <w:rsid w:val="00B63102"/>
    <w:rsid w:val="00B6459A"/>
    <w:rsid w:val="00B6561E"/>
    <w:rsid w:val="00B75E32"/>
    <w:rsid w:val="00B80656"/>
    <w:rsid w:val="00B808C1"/>
    <w:rsid w:val="00B8311F"/>
    <w:rsid w:val="00B83465"/>
    <w:rsid w:val="00B8760B"/>
    <w:rsid w:val="00B87DEE"/>
    <w:rsid w:val="00B911A5"/>
    <w:rsid w:val="00B94FEC"/>
    <w:rsid w:val="00B95091"/>
    <w:rsid w:val="00BA1B00"/>
    <w:rsid w:val="00BA268D"/>
    <w:rsid w:val="00BA33F6"/>
    <w:rsid w:val="00BA4020"/>
    <w:rsid w:val="00BB279D"/>
    <w:rsid w:val="00BB4645"/>
    <w:rsid w:val="00BB4BF1"/>
    <w:rsid w:val="00BB6046"/>
    <w:rsid w:val="00BB7284"/>
    <w:rsid w:val="00BC127A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735E"/>
    <w:rsid w:val="00BF7758"/>
    <w:rsid w:val="00C005A9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7705E"/>
    <w:rsid w:val="00C7735F"/>
    <w:rsid w:val="00C777CA"/>
    <w:rsid w:val="00C77851"/>
    <w:rsid w:val="00C840AC"/>
    <w:rsid w:val="00C8466F"/>
    <w:rsid w:val="00C84AE0"/>
    <w:rsid w:val="00C861AE"/>
    <w:rsid w:val="00C9576B"/>
    <w:rsid w:val="00C95F9E"/>
    <w:rsid w:val="00C96061"/>
    <w:rsid w:val="00C978EA"/>
    <w:rsid w:val="00CA0328"/>
    <w:rsid w:val="00CA26B8"/>
    <w:rsid w:val="00CA2D32"/>
    <w:rsid w:val="00CA50DB"/>
    <w:rsid w:val="00CB2232"/>
    <w:rsid w:val="00CB229F"/>
    <w:rsid w:val="00CB25CB"/>
    <w:rsid w:val="00CC6F34"/>
    <w:rsid w:val="00CD02E1"/>
    <w:rsid w:val="00CD121E"/>
    <w:rsid w:val="00CD1B58"/>
    <w:rsid w:val="00CD5811"/>
    <w:rsid w:val="00CE192A"/>
    <w:rsid w:val="00CE38D0"/>
    <w:rsid w:val="00CF1C32"/>
    <w:rsid w:val="00CF1CCC"/>
    <w:rsid w:val="00CF3179"/>
    <w:rsid w:val="00CF48C6"/>
    <w:rsid w:val="00D00652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0409"/>
    <w:rsid w:val="00D33EDB"/>
    <w:rsid w:val="00D34BE7"/>
    <w:rsid w:val="00D36D48"/>
    <w:rsid w:val="00D419C8"/>
    <w:rsid w:val="00D443DF"/>
    <w:rsid w:val="00D623CC"/>
    <w:rsid w:val="00D64439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2448"/>
    <w:rsid w:val="00DA2AA7"/>
    <w:rsid w:val="00DA2B4A"/>
    <w:rsid w:val="00DA4E44"/>
    <w:rsid w:val="00DA645A"/>
    <w:rsid w:val="00DB0E71"/>
    <w:rsid w:val="00DB45E7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117FD"/>
    <w:rsid w:val="00E1204A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54C79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7456"/>
    <w:rsid w:val="00EB78C7"/>
    <w:rsid w:val="00EC0301"/>
    <w:rsid w:val="00EC087A"/>
    <w:rsid w:val="00EC339E"/>
    <w:rsid w:val="00EC44E3"/>
    <w:rsid w:val="00ED1627"/>
    <w:rsid w:val="00ED2F9C"/>
    <w:rsid w:val="00ED38CE"/>
    <w:rsid w:val="00ED3C5A"/>
    <w:rsid w:val="00ED49F2"/>
    <w:rsid w:val="00EE05CC"/>
    <w:rsid w:val="00EE34BC"/>
    <w:rsid w:val="00EE743D"/>
    <w:rsid w:val="00EF5357"/>
    <w:rsid w:val="00EF61EE"/>
    <w:rsid w:val="00EF681C"/>
    <w:rsid w:val="00F01820"/>
    <w:rsid w:val="00F06E77"/>
    <w:rsid w:val="00F1450E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904B6"/>
    <w:rsid w:val="00F92239"/>
    <w:rsid w:val="00F927B3"/>
    <w:rsid w:val="00F957AD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C7054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71CE30"/>
  <w15:chartTrackingRefBased/>
  <w15:docId w15:val="{71D23C43-038B-4D26-9522-5A7F7EF3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5AA3-D10E-4E0A-9D7A-8F71B4D6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kuła, Przemysław</cp:lastModifiedBy>
  <cp:revision>3</cp:revision>
  <cp:lastPrinted>2019-10-15T12:35:00Z</cp:lastPrinted>
  <dcterms:created xsi:type="dcterms:W3CDTF">2022-05-10T12:36:00Z</dcterms:created>
  <dcterms:modified xsi:type="dcterms:W3CDTF">2022-05-10T12:37:00Z</dcterms:modified>
</cp:coreProperties>
</file>